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41C31" w:rsidRPr="00841C31" w:rsidRDefault="00841C31" w:rsidP="00841C31">
      <w:pPr>
        <w:spacing w:line="360" w:lineRule="auto"/>
        <w:rPr>
          <w:rFonts w:cs="Arial"/>
          <w:szCs w:val="24"/>
          <w:lang w:val="es-ES"/>
        </w:rPr>
      </w:pPr>
      <w:r w:rsidRPr="00841C31">
        <w:rPr>
          <w:rFonts w:cs="Arial"/>
          <w:szCs w:val="24"/>
        </w:rPr>
        <w:t>Siendo las 10:</w:t>
      </w:r>
      <w:r>
        <w:rPr>
          <w:rFonts w:cs="Arial"/>
          <w:szCs w:val="24"/>
        </w:rPr>
        <w:t>00 horas de la mañana del día 07</w:t>
      </w:r>
      <w:r w:rsidR="002669C5">
        <w:rPr>
          <w:rFonts w:cs="Arial"/>
          <w:szCs w:val="24"/>
        </w:rPr>
        <w:t xml:space="preserve"> de Marzo</w:t>
      </w:r>
      <w:r w:rsidRPr="00841C31">
        <w:rPr>
          <w:rFonts w:cs="Arial"/>
          <w:szCs w:val="24"/>
        </w:rPr>
        <w:t xml:space="preserve"> del 2019, el equipo acude a la ciudad de San Cristóbal de las Casas, Chiapas, para una reunión con el gerente de la panadería </w:t>
      </w:r>
      <w:r w:rsidRPr="00841C31">
        <w:rPr>
          <w:rFonts w:cs="Arial"/>
          <w:b/>
          <w:szCs w:val="24"/>
        </w:rPr>
        <w:t>San pedro</w:t>
      </w:r>
      <w:r w:rsidRPr="00841C31">
        <w:rPr>
          <w:rFonts w:cs="Arial"/>
          <w:szCs w:val="24"/>
        </w:rPr>
        <w:t xml:space="preserve">. Entre los presentes el </w:t>
      </w:r>
      <w:r w:rsidRPr="00841C31">
        <w:rPr>
          <w:rFonts w:cs="Arial"/>
          <w:b/>
          <w:szCs w:val="24"/>
        </w:rPr>
        <w:t>C. Jorge Arturo Molina Román</w:t>
      </w:r>
      <w:r w:rsidRPr="00841C31">
        <w:rPr>
          <w:rFonts w:cs="Arial"/>
          <w:szCs w:val="24"/>
        </w:rPr>
        <w:t xml:space="preserve"> y </w:t>
      </w:r>
      <w:r w:rsidR="007C2AAE">
        <w:rPr>
          <w:rFonts w:cs="Arial"/>
          <w:szCs w:val="24"/>
        </w:rPr>
        <w:t>por ellos</w:t>
      </w:r>
      <w:r w:rsidRPr="00841C31">
        <w:rPr>
          <w:rFonts w:cs="Arial"/>
          <w:b/>
          <w:szCs w:val="24"/>
        </w:rPr>
        <w:t xml:space="preserve"> TSU.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Francisco Javier Hernández Hernández</w:t>
      </w:r>
      <w:r w:rsidR="00ED676E">
        <w:rPr>
          <w:rFonts w:cs="Arial"/>
          <w:szCs w:val="24"/>
        </w:rPr>
        <w:t xml:space="preserve"> y el</w:t>
      </w:r>
      <w:bookmarkStart w:id="0" w:name="_GoBack"/>
      <w:bookmarkEnd w:id="0"/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TSU. Gerardo Eduardo Pérez Mayorga</w:t>
      </w:r>
      <w:r w:rsidRPr="00841C31">
        <w:rPr>
          <w:rFonts w:cs="Arial"/>
          <w:szCs w:val="24"/>
        </w:rPr>
        <w:t xml:space="preserve"> </w:t>
      </w:r>
      <w:r w:rsidR="002669C5">
        <w:rPr>
          <w:rFonts w:cs="Arial"/>
          <w:szCs w:val="24"/>
        </w:rPr>
        <w:t>para la presentación del prototipo de la aplicación</w:t>
      </w:r>
      <w:r w:rsidRPr="00841C31">
        <w:rPr>
          <w:rFonts w:cs="Arial"/>
          <w:szCs w:val="24"/>
        </w:rPr>
        <w:t>:</w:t>
      </w:r>
    </w:p>
    <w:p w:rsidR="00841C31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  <w:r w:rsidR="0030543B">
        <w:t xml:space="preserve"> y f</w:t>
      </w:r>
      <w:r w:rsidR="00841C31">
        <w:t>irma de Project Charter</w:t>
      </w:r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2669C5" w:rsidRPr="002B65A4" w:rsidRDefault="002669C5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el prototipo</w:t>
      </w:r>
      <w:r w:rsidR="005A69B0">
        <w:rPr>
          <w:rFonts w:cs="Arial"/>
          <w:b/>
          <w:szCs w:val="24"/>
        </w:rPr>
        <w:t xml:space="preserve"> y firma de Project Charter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48531B" w:rsidP="00CB2D3E">
      <w:pPr>
        <w:pStyle w:val="Sinespaciado"/>
        <w:spacing w:line="360" w:lineRule="auto"/>
      </w:pPr>
      <w:r>
        <w:t xml:space="preserve">Se presentó </w:t>
      </w:r>
      <w:r w:rsidR="00CB2D3E">
        <w:t xml:space="preserve">los </w:t>
      </w:r>
      <w:r>
        <w:t>avances de los diseños</w:t>
      </w:r>
      <w:r w:rsidR="00CB2D3E">
        <w:t xml:space="preserve"> de la aplicación</w:t>
      </w:r>
      <w:r>
        <w:t xml:space="preserve"> que fue; Bodega que es en donde se acumula toda la materia prima, el modulo compras</w:t>
      </w:r>
      <w:r w:rsidR="005A69B0">
        <w:t xml:space="preserve"> es donde encarga de controlar la compra de la materia prima y producció</w:t>
      </w:r>
      <w:r>
        <w:t>n</w:t>
      </w:r>
      <w:r w:rsidR="005A69B0">
        <w:t xml:space="preserve"> es la parte donde los amasadores se encargan de realizar el proceso de la creación de pan.</w:t>
      </w:r>
    </w:p>
    <w:p w:rsidR="005A69B0" w:rsidRDefault="005A69B0" w:rsidP="00CB2D3E">
      <w:pPr>
        <w:pStyle w:val="Sinespaciado"/>
        <w:spacing w:line="360" w:lineRule="auto"/>
        <w:rPr>
          <w:rFonts w:cs="Arial"/>
          <w:szCs w:val="24"/>
        </w:rPr>
      </w:pPr>
      <w:r>
        <w:t xml:space="preserve">Se dio entrega del Project chárter al </w:t>
      </w:r>
      <w:r w:rsidRPr="00841C31">
        <w:rPr>
          <w:rFonts w:cs="Arial"/>
          <w:b/>
          <w:szCs w:val="24"/>
        </w:rPr>
        <w:t>C. Jorge Arturo Molina Román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para firmar la planeación del proyecto.</w:t>
      </w:r>
    </w:p>
    <w:p w:rsidR="00085984" w:rsidRDefault="00085984" w:rsidP="00085984">
      <w:pPr>
        <w:pStyle w:val="Sinespaciado"/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1F31D" wp14:editId="1EA88D15">
                <wp:simplePos x="0" y="0"/>
                <wp:positionH relativeFrom="column">
                  <wp:posOffset>24765</wp:posOffset>
                </wp:positionH>
                <wp:positionV relativeFrom="paragraph">
                  <wp:posOffset>4289425</wp:posOffset>
                </wp:positionV>
                <wp:extent cx="190500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84" w:rsidRPr="006E2804" w:rsidRDefault="00085984" w:rsidP="00085984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1F3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95pt;margin-top:337.75pt;width:15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" stroked="f">
                <v:textbox style="mso-fit-shape-to-text:t" inset="0,0,0,0">
                  <w:txbxContent>
                    <w:p w:rsidR="00085984" w:rsidRPr="006E2804" w:rsidRDefault="00085984" w:rsidP="00085984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Bod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98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2255</wp:posOffset>
            </wp:positionV>
            <wp:extent cx="1905000" cy="3970020"/>
            <wp:effectExtent l="0" t="0" r="0" b="0"/>
            <wp:wrapSquare wrapText="bothSides"/>
            <wp:docPr id="2" name="Imagen 2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984">
        <w:rPr>
          <w:noProof/>
          <w:lang w:eastAsia="es-MX"/>
        </w:rPr>
        <w:drawing>
          <wp:inline distT="0" distB="0" distL="0" distR="0">
            <wp:extent cx="1996925" cy="4236720"/>
            <wp:effectExtent l="0" t="0" r="3810" b="0"/>
            <wp:docPr id="1" name="Imagen 1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05" cy="424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84" w:rsidRDefault="00085984" w:rsidP="00085984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Producción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085984" w:rsidRPr="00085984" w:rsidRDefault="00085984" w:rsidP="00085984">
      <w:pPr>
        <w:pStyle w:val="Sinespaciado"/>
        <w:keepNext/>
        <w:spacing w:line="360" w:lineRule="auto"/>
      </w:pPr>
    </w:p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color del diseño no le agrado</w:t>
      </w:r>
    </w:p>
    <w:p w:rsidR="00CB2D3E" w:rsidRDefault="0040417A" w:rsidP="00730481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ambio de la estructura</w:t>
      </w:r>
    </w:p>
    <w:p w:rsidR="00085984" w:rsidRPr="00730481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085984" w:rsidP="0008598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085984" w:rsidRDefault="00085984" w:rsidP="00085984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085984" w:rsidP="00085984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se encargara de realizar los cambios antes observador para</w:t>
      </w:r>
      <w:r w:rsidR="00F33EE4">
        <w:rPr>
          <w:rFonts w:cs="Arial"/>
          <w:szCs w:val="24"/>
        </w:rPr>
        <w:t xml:space="preserve"> entregar a revisión</w:t>
      </w:r>
      <w:r>
        <w:rPr>
          <w:rFonts w:cs="Arial"/>
          <w:szCs w:val="24"/>
        </w:rPr>
        <w:t xml:space="preserve"> 19 de Marzo de 2019 con el Project chárter. </w:t>
      </w:r>
    </w:p>
    <w:p w:rsidR="00085984" w:rsidRPr="00085984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</w:t>
      </w:r>
      <w:r w:rsidR="002669C5">
        <w:rPr>
          <w:rFonts w:cs="Arial"/>
          <w:szCs w:val="24"/>
        </w:rPr>
        <w:t xml:space="preserve">cluida con éxito siendo las 12:35 </w:t>
      </w:r>
      <w:r w:rsidRPr="006B0298">
        <w:rPr>
          <w:rFonts w:cs="Arial"/>
          <w:szCs w:val="24"/>
        </w:rPr>
        <w:t>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787441" w:rsidRDefault="00787441" w:rsidP="0078744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BF4099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B30190" w:rsidRPr="00744C2E" w:rsidRDefault="00B301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F40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BF4099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ger</w:t>
            </w:r>
          </w:p>
          <w:p w:rsidR="00BF4099" w:rsidRDefault="00BF4099" w:rsidP="00BF4099"/>
          <w:p w:rsidR="00BF4099" w:rsidRDefault="00BF4099" w:rsidP="00BF4099"/>
          <w:p w:rsidR="00A33AE1" w:rsidRPr="00BF4099" w:rsidRDefault="00A33AE1" w:rsidP="00BF4099"/>
        </w:tc>
      </w:tr>
    </w:tbl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BF4099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AB4F5E" w:rsidRPr="00B70BB6" w:rsidSect="000C0D1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9D" w:rsidRDefault="00D7179D" w:rsidP="00932DB4">
      <w:pPr>
        <w:spacing w:after="0" w:line="240" w:lineRule="auto"/>
      </w:pPr>
      <w:r>
        <w:separator/>
      </w:r>
    </w:p>
  </w:endnote>
  <w:endnote w:type="continuationSeparator" w:id="0">
    <w:p w:rsidR="00D7179D" w:rsidRDefault="00D7179D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9D" w:rsidRDefault="00D7179D" w:rsidP="00932DB4">
      <w:pPr>
        <w:spacing w:after="0" w:line="240" w:lineRule="auto"/>
      </w:pPr>
      <w:r>
        <w:separator/>
      </w:r>
    </w:p>
  </w:footnote>
  <w:footnote w:type="continuationSeparator" w:id="0">
    <w:p w:rsidR="00D7179D" w:rsidRDefault="00D7179D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380"/>
    <w:rsid w:val="00085984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669C5"/>
    <w:rsid w:val="0028594D"/>
    <w:rsid w:val="002B65A4"/>
    <w:rsid w:val="002D5E86"/>
    <w:rsid w:val="00302362"/>
    <w:rsid w:val="0030543B"/>
    <w:rsid w:val="00337D5D"/>
    <w:rsid w:val="00347D8C"/>
    <w:rsid w:val="00353A71"/>
    <w:rsid w:val="003C660B"/>
    <w:rsid w:val="003F461E"/>
    <w:rsid w:val="0040417A"/>
    <w:rsid w:val="00423C53"/>
    <w:rsid w:val="00432879"/>
    <w:rsid w:val="0048531B"/>
    <w:rsid w:val="004D1FD8"/>
    <w:rsid w:val="005329B3"/>
    <w:rsid w:val="00571340"/>
    <w:rsid w:val="00572710"/>
    <w:rsid w:val="005A69B0"/>
    <w:rsid w:val="005C15E6"/>
    <w:rsid w:val="005F1892"/>
    <w:rsid w:val="00611210"/>
    <w:rsid w:val="00626DDD"/>
    <w:rsid w:val="0068761B"/>
    <w:rsid w:val="00730481"/>
    <w:rsid w:val="00747A70"/>
    <w:rsid w:val="007602D5"/>
    <w:rsid w:val="00772C9D"/>
    <w:rsid w:val="00775EAC"/>
    <w:rsid w:val="00787441"/>
    <w:rsid w:val="00792995"/>
    <w:rsid w:val="007B2F4A"/>
    <w:rsid w:val="007C2AAE"/>
    <w:rsid w:val="007D314B"/>
    <w:rsid w:val="007D3FE9"/>
    <w:rsid w:val="00841C31"/>
    <w:rsid w:val="00865C74"/>
    <w:rsid w:val="00892CBC"/>
    <w:rsid w:val="008A0A33"/>
    <w:rsid w:val="008B384D"/>
    <w:rsid w:val="00903CE5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30190"/>
    <w:rsid w:val="00B342EB"/>
    <w:rsid w:val="00B53799"/>
    <w:rsid w:val="00B70BB6"/>
    <w:rsid w:val="00B9259C"/>
    <w:rsid w:val="00BF4099"/>
    <w:rsid w:val="00C80FE8"/>
    <w:rsid w:val="00CB2D3E"/>
    <w:rsid w:val="00D31B30"/>
    <w:rsid w:val="00D42387"/>
    <w:rsid w:val="00D61F34"/>
    <w:rsid w:val="00D7179D"/>
    <w:rsid w:val="00DB5069"/>
    <w:rsid w:val="00DC5E23"/>
    <w:rsid w:val="00DF5A35"/>
    <w:rsid w:val="00E03E70"/>
    <w:rsid w:val="00E5444D"/>
    <w:rsid w:val="00EC3431"/>
    <w:rsid w:val="00ED676E"/>
    <w:rsid w:val="00F22A48"/>
    <w:rsid w:val="00F33EE4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859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2B6-AC9E-4545-B871-ADE3BDB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31</cp:revision>
  <dcterms:created xsi:type="dcterms:W3CDTF">2019-02-03T19:38:00Z</dcterms:created>
  <dcterms:modified xsi:type="dcterms:W3CDTF">2019-07-04T05:58:00Z</dcterms:modified>
</cp:coreProperties>
</file>